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24C7" w:rsidRDefault="008F1A38">
      <w:pPr>
        <w:pStyle w:val="Ttulo"/>
      </w:pPr>
      <w:bookmarkStart w:id="0" w:name="_4whqtu2ksp2m" w:colFirst="0" w:colLast="0"/>
      <w:bookmarkEnd w:id="0"/>
      <w:r>
        <w:t xml:space="preserve">Lista de Características  </w:t>
      </w:r>
    </w:p>
    <w:p w:rsidR="00D324C7" w:rsidRDefault="008F1A38">
      <w:pPr>
        <w:pStyle w:val="Subttulo"/>
      </w:pPr>
      <w:bookmarkStart w:id="1" w:name="_2waxkzd9njbq" w:colFirst="0" w:colLast="0"/>
      <w:bookmarkEnd w:id="1"/>
      <w:r>
        <w:t>(P)rioridade X (E)sforço X (R)isco X (B)aseline</w:t>
      </w:r>
    </w:p>
    <w:p w:rsidR="00D324C7" w:rsidRDefault="008F1A38">
      <w:pPr>
        <w:rPr>
          <w:color w:val="FF0000"/>
        </w:rPr>
      </w:pPr>
      <w:r>
        <w:rPr>
          <w:color w:val="FF0000"/>
        </w:rPr>
        <w:t>Caros professores: Vocês poderiam me ajudar a definir o Esforço e o Risco?</w:t>
      </w:r>
    </w:p>
    <w:p w:rsidR="00D324C7" w:rsidRDefault="00D324C7"/>
    <w:p w:rsidR="00D324C7" w:rsidRDefault="008F1A38">
      <w:pPr>
        <w:rPr>
          <w:sz w:val="18"/>
          <w:szCs w:val="18"/>
        </w:rPr>
      </w:pPr>
      <w:r>
        <w:rPr>
          <w:sz w:val="18"/>
          <w:szCs w:val="18"/>
        </w:rPr>
        <w:t>Legenda:</w:t>
      </w:r>
    </w:p>
    <w:p w:rsidR="00D324C7" w:rsidRDefault="008F1A38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:rsidR="00D324C7" w:rsidRDefault="008F1A38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D324C7" w:rsidRDefault="008F1A38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>Risco da característica não ser implementada dentro do prazo e custo definido pela equipe de desenvolvimento.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D324C7" w:rsidRDefault="008F1A38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:rsidR="00D324C7" w:rsidRDefault="008F1A38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3: Terceira versão do sistema (contém todas as características úteis).</w:t>
      </w:r>
    </w:p>
    <w:p w:rsidR="00D324C7" w:rsidRDefault="00D324C7">
      <w:pPr>
        <w:jc w:val="center"/>
      </w:pPr>
    </w:p>
    <w:tbl>
      <w:tblPr>
        <w:tblStyle w:val="a"/>
        <w:tblW w:w="8510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520"/>
        <w:gridCol w:w="615"/>
        <w:gridCol w:w="615"/>
        <w:gridCol w:w="615"/>
        <w:gridCol w:w="615"/>
      </w:tblGrid>
      <w:tr w:rsidR="00D324C7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4C7" w:rsidRDefault="008F1A38">
            <w:pPr>
              <w:jc w:val="center"/>
            </w:pPr>
            <w: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4C7" w:rsidRDefault="008F1A38">
            <w:pPr>
              <w:jc w:val="center"/>
            </w:pPr>
            <w: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4C7" w:rsidRDefault="008F1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4C7" w:rsidRDefault="008F1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4C7" w:rsidRDefault="008F1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4C7" w:rsidRDefault="008F1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B)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733F15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733F15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nco de dados das fornecedora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733F15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estoqu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733F15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validad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M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820131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guração do leitor de código de barra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820131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nco de dados dos funcionário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</w:t>
            </w:r>
            <w:r w:rsidR="00AD1FCE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820131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gin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B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</w:t>
            </w:r>
            <w:r w:rsidR="00AD1FCE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820131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rimoramento de hardware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A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820131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reinamento para os funcionários.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</w:t>
            </w:r>
            <w:r w:rsidR="00AD1FCE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0A32BD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licativo do mercado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</w:t>
            </w:r>
            <w:r w:rsidR="00AD1FCE"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te do mercado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agem de mercadoria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</w:t>
            </w:r>
            <w:r w:rsidR="00AD1FCE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viso de vencimento dos produto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erta de baixa quantidade de produto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</w:t>
            </w:r>
            <w:r w:rsidR="00AD1FCE"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keting do mercado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áginas nas redes sociai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</w:t>
            </w:r>
            <w:r w:rsidR="00AD1FCE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2010F3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finança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Pr="00AD1FCE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</w:t>
            </w:r>
            <w:r w:rsidR="00AD1FCE"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AD1FCE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</w:t>
            </w:r>
            <w:r w:rsidR="002010F3"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0F3" w:rsidRDefault="002010F3" w:rsidP="00201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</w:tbl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</w:p>
    <w:p w:rsidR="00D324C7" w:rsidRDefault="00D324C7">
      <w:pPr>
        <w:jc w:val="center"/>
      </w:pPr>
      <w:bookmarkStart w:id="2" w:name="_GoBack"/>
      <w:bookmarkEnd w:id="2"/>
    </w:p>
    <w:sectPr w:rsidR="00D324C7">
      <w:head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DE8" w:rsidRDefault="00B65DE8">
      <w:pPr>
        <w:spacing w:line="240" w:lineRule="auto"/>
      </w:pPr>
      <w:r>
        <w:separator/>
      </w:r>
    </w:p>
  </w:endnote>
  <w:endnote w:type="continuationSeparator" w:id="0">
    <w:p w:rsidR="00B65DE8" w:rsidRDefault="00B65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DE8" w:rsidRDefault="00B65DE8">
      <w:pPr>
        <w:spacing w:line="240" w:lineRule="auto"/>
      </w:pPr>
      <w:r>
        <w:separator/>
      </w:r>
    </w:p>
  </w:footnote>
  <w:footnote w:type="continuationSeparator" w:id="0">
    <w:p w:rsidR="00B65DE8" w:rsidRDefault="00B65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4C7" w:rsidRDefault="00D324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C7"/>
    <w:rsid w:val="002010F3"/>
    <w:rsid w:val="00556F10"/>
    <w:rsid w:val="008F1A38"/>
    <w:rsid w:val="00AD1FCE"/>
    <w:rsid w:val="00B65DE8"/>
    <w:rsid w:val="00D3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29CE0-9CC9-421D-A963-B0D8FF07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02A9-1A5C-48BB-8D0C-2D04FFA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Oliveira Marques</dc:creator>
  <cp:lastModifiedBy>Raul de Oliveira Marques</cp:lastModifiedBy>
  <cp:revision>3</cp:revision>
  <dcterms:created xsi:type="dcterms:W3CDTF">2018-10-24T14:14:00Z</dcterms:created>
  <dcterms:modified xsi:type="dcterms:W3CDTF">2018-10-24T14:17:00Z</dcterms:modified>
</cp:coreProperties>
</file>